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CA" w:rsidRPr="001E2C7C" w:rsidRDefault="00A0086E" w:rsidP="001E2C7C">
      <w:pPr>
        <w:tabs>
          <w:tab w:val="left" w:pos="3285"/>
        </w:tabs>
        <w:spacing w:before="200" w:after="80"/>
        <w:ind w:left="-284" w:right="-7150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0D7C64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Digital Systems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0D7C64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Digital Systems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1E2C7C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E640A6" wp14:editId="494AD79A">
                <wp:simplePos x="0" y="0"/>
                <wp:positionH relativeFrom="column">
                  <wp:posOffset>-435610</wp:posOffset>
                </wp:positionH>
                <wp:positionV relativeFrom="paragraph">
                  <wp:posOffset>9150952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CE238B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CE238B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640A6" id="Group 2" o:spid="_x0000_s1029" style="position:absolute;left:0;text-align:left;margin-left:-34.3pt;margin-top:720.55pt;width:581.6pt;height:46.1pt;z-index:25167155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CE238B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CE238B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041CA" w:rsidRPr="001E2C7C">
        <w:rPr>
          <w:sz w:val="28"/>
        </w:rPr>
        <w:t>This assessment checklist provides a guide to record student</w:t>
      </w:r>
      <w:r w:rsidR="00DF06F7">
        <w:rPr>
          <w:sz w:val="28"/>
        </w:rPr>
        <w:t>'</w:t>
      </w:r>
      <w:r w:rsidR="007041CA" w:rsidRPr="001E2C7C">
        <w:rPr>
          <w:sz w:val="28"/>
        </w:rPr>
        <w:t>s demonstrated skills</w:t>
      </w:r>
      <w:r w:rsidR="001E2C7C">
        <w:rPr>
          <w:sz w:val="28"/>
        </w:rPr>
        <w:t xml:space="preserve"> </w:t>
      </w:r>
      <w:r w:rsidR="007041CA" w:rsidRPr="001E2C7C">
        <w:rPr>
          <w:sz w:val="28"/>
        </w:rPr>
        <w:t>and knowledge</w:t>
      </w:r>
      <w:r w:rsidR="007041CA" w:rsidRPr="001E2C7C">
        <w:rPr>
          <w:sz w:val="20"/>
        </w:rPr>
        <w:t>.</w:t>
      </w:r>
    </w:p>
    <w:tbl>
      <w:tblPr>
        <w:tblW w:w="10916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0"/>
        <w:gridCol w:w="1695"/>
        <w:gridCol w:w="4111"/>
      </w:tblGrid>
      <w:tr w:rsidR="000D7C64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0D7C64" w:rsidP="005C6DB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Year 5-6 </w:t>
            </w:r>
          </w:p>
        </w:tc>
        <w:tc>
          <w:tcPr>
            <w:tcW w:w="58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0D7C64" w:rsidP="005C6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: ____________________</w:t>
            </w:r>
          </w:p>
        </w:tc>
      </w:tr>
      <w:tr w:rsidR="000D7C64" w:rsidTr="000D7C64">
        <w:trPr>
          <w:trHeight w:val="42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0D7C64" w:rsidP="005C6DB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Digital systems </w:t>
            </w:r>
          </w:p>
        </w:tc>
        <w:tc>
          <w:tcPr>
            <w:tcW w:w="58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0D7C64" w:rsidP="005C6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__ / __ / __</w:t>
            </w:r>
          </w:p>
        </w:tc>
      </w:tr>
      <w:tr w:rsidR="000D7C64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0D7C64" w:rsidP="005C6DBF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Demonstrated knowledge/skill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0D7C64" w:rsidP="005C6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/No or progressing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C64" w:rsidRDefault="000D7C64" w:rsidP="005C6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ents</w:t>
            </w:r>
          </w:p>
        </w:tc>
      </w:tr>
      <w:tr w:rsidR="00324065" w:rsidTr="000D7C64"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065" w:rsidRPr="003508E4" w:rsidRDefault="00324065" w:rsidP="00324065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 w:rsidRPr="003508E4">
              <w:rPr>
                <w:rFonts w:ascii="Proxima Nova" w:eastAsia="Proxima Nova" w:hAnsi="Proxima Nova" w:cs="Proxima Nova"/>
              </w:rPr>
              <w:t xml:space="preserve">The student creates a concept map or mind map that includes the </w:t>
            </w:r>
            <w:r w:rsidRPr="003508E4">
              <w:rPr>
                <w:rFonts w:ascii="Proxima Nova" w:eastAsia="Proxima Nova" w:hAnsi="Proxima Nova" w:cs="Proxima Nova"/>
                <w:b/>
              </w:rPr>
              <w:t>fundamentals of digital system components</w:t>
            </w:r>
            <w:r>
              <w:rPr>
                <w:rFonts w:ascii="Proxima Nova" w:eastAsia="Proxima Nova" w:hAnsi="Proxima Nova" w:cs="Proxima Nova"/>
              </w:rPr>
              <w:t xml:space="preserve"> such as</w:t>
            </w:r>
            <w:r w:rsidRPr="003508E4">
              <w:rPr>
                <w:rFonts w:ascii="Proxima Nova" w:eastAsia="Proxima Nova" w:hAnsi="Proxima Nova" w:cs="Proxima Nova"/>
              </w:rPr>
              <w:t>:</w:t>
            </w:r>
          </w:p>
          <w:p w:rsidR="00324065" w:rsidRDefault="00324065" w:rsidP="00324065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 xml:space="preserve">input devices </w:t>
            </w:r>
            <w:proofErr w:type="spellStart"/>
            <w:r>
              <w:rPr>
                <w:rFonts w:ascii="Proxima Nova" w:eastAsia="Proxima Nova" w:hAnsi="Proxima Nova" w:cs="Proxima Nova"/>
              </w:rPr>
              <w:t>e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keyboard, mouse and microphone</w:t>
            </w:r>
          </w:p>
          <w:p w:rsidR="00324065" w:rsidRDefault="00324065" w:rsidP="00324065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 xml:space="preserve">output devices </w:t>
            </w:r>
            <w:proofErr w:type="spellStart"/>
            <w:r>
              <w:rPr>
                <w:rFonts w:ascii="Proxima Nova" w:eastAsia="Proxima Nova" w:hAnsi="Proxima Nova" w:cs="Proxima Nova"/>
              </w:rPr>
              <w:t>e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monitor, speakers, printer</w:t>
            </w:r>
          </w:p>
          <w:p w:rsidR="00324065" w:rsidRDefault="00324065" w:rsidP="00324065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>hardware (all the physical components) and software (programs that instruct computer) look for day-to-day software students are familiar with and use</w:t>
            </w:r>
          </w:p>
          <w:p w:rsidR="00324065" w:rsidRDefault="00324065" w:rsidP="00324065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>connections via cables, Wi-Fi or Bluetooth</w:t>
            </w:r>
          </w:p>
          <w:p w:rsidR="00324065" w:rsidRDefault="00324065" w:rsidP="00324065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-</w:t>
            </w:r>
            <w:r>
              <w:rPr>
                <w:rFonts w:ascii="Proxima Nova" w:eastAsia="Proxima Nova" w:hAnsi="Proxima Nova" w:cs="Proxima Nova"/>
              </w:rPr>
              <w:tab/>
              <w:t xml:space="preserve">types of digital systems </w:t>
            </w:r>
            <w:proofErr w:type="spellStart"/>
            <w:r>
              <w:rPr>
                <w:rFonts w:ascii="Proxima Nova" w:eastAsia="Proxima Nova" w:hAnsi="Proxima Nova" w:cs="Proxima Nova"/>
              </w:rPr>
              <w:t>e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desktop computer, laptop/Chromebook, tablet, smartphone, server (file storage) </w:t>
            </w:r>
          </w:p>
          <w:p w:rsidR="00324065" w:rsidRDefault="00324065" w:rsidP="00324065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</w:p>
          <w:p w:rsidR="00324065" w:rsidRDefault="00324065" w:rsidP="00324065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 includes reference to benefits of a network.</w:t>
            </w:r>
          </w:p>
          <w:p w:rsidR="00324065" w:rsidRDefault="00324065" w:rsidP="0032406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Share and store files</w:t>
            </w:r>
          </w:p>
          <w:p w:rsidR="00324065" w:rsidRDefault="00324065" w:rsidP="0032406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Share printer </w:t>
            </w:r>
          </w:p>
          <w:p w:rsidR="00324065" w:rsidRDefault="00324065" w:rsidP="0032406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Use of a router to connect to the internet </w:t>
            </w:r>
          </w:p>
          <w:p w:rsidR="00324065" w:rsidRDefault="00324065" w:rsidP="0032406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Wi-Fi use devices wirelessly (ease of use) </w:t>
            </w:r>
          </w:p>
          <w:p w:rsidR="00324065" w:rsidRDefault="00324065" w:rsidP="00324065">
            <w:pPr>
              <w:widowControl w:val="0"/>
              <w:spacing w:line="240" w:lineRule="auto"/>
              <w:ind w:left="420"/>
              <w:rPr>
                <w:rFonts w:ascii="Proxima Nova" w:eastAsia="Proxima Nova" w:hAnsi="Proxima Nova" w:cs="Proxima Nova"/>
              </w:rPr>
            </w:pPr>
          </w:p>
          <w:p w:rsidR="00324065" w:rsidRDefault="00324065" w:rsidP="00324065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The student includes reference to security measures.</w:t>
            </w:r>
          </w:p>
          <w:p w:rsidR="00324065" w:rsidRDefault="00324065" w:rsidP="0032406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Passwords and log in restrictions</w:t>
            </w:r>
          </w:p>
          <w:p w:rsidR="00324065" w:rsidRDefault="00324065" w:rsidP="0032406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Restricted access to file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065" w:rsidRDefault="00324065" w:rsidP="00324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065" w:rsidRDefault="00324065" w:rsidP="00324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24065" w:rsidTr="000D7C64">
        <w:trPr>
          <w:trHeight w:val="2670"/>
        </w:trPr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065" w:rsidRDefault="00324065" w:rsidP="00324065">
            <w:pPr>
              <w:widowControl w:val="0"/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The students use their concept map or mind map to </w:t>
            </w:r>
            <w:r w:rsidRPr="00C673F2">
              <w:rPr>
                <w:rFonts w:ascii="Proxima Nova" w:eastAsia="Proxima Nova" w:hAnsi="Proxima Nova" w:cs="Proxima Nova"/>
                <w:b/>
              </w:rPr>
              <w:t>explain</w:t>
            </w:r>
            <w:r>
              <w:rPr>
                <w:rFonts w:ascii="Proxima Nova" w:eastAsia="Proxima Nova" w:hAnsi="Proxima Nova" w:cs="Proxima Nova"/>
              </w:rPr>
              <w:t xml:space="preserve"> such things as: </w:t>
            </w:r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How digital systems are connected to form a network.</w:t>
            </w:r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Why digital systems are connected via a network.</w:t>
            </w:r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How a network enables you to connect to the </w:t>
            </w:r>
            <w:proofErr w:type="gramStart"/>
            <w:r>
              <w:rPr>
                <w:rFonts w:ascii="Proxima Nova" w:eastAsia="Proxima Nova" w:hAnsi="Proxima Nova" w:cs="Proxima Nova"/>
              </w:rPr>
              <w:t>internet.</w:t>
            </w:r>
            <w:proofErr w:type="gramEnd"/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Who is allowed or not allowed to use the network?</w:t>
            </w:r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Are there different levels of access for users?  If so, why? </w:t>
            </w:r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lastRenderedPageBreak/>
              <w:t>What are users able to do once they are connected to the school network?</w:t>
            </w:r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What would happen if your school didn’t have a computer network?</w:t>
            </w:r>
          </w:p>
          <w:p w:rsidR="00324065" w:rsidRDefault="00324065" w:rsidP="00324065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Any suggested improvements to the school network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065" w:rsidRDefault="00324065" w:rsidP="00324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065" w:rsidRDefault="00324065" w:rsidP="00324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24065" w:rsidTr="000D7C64">
        <w:trPr>
          <w:trHeight w:val="4635"/>
        </w:trPr>
        <w:tc>
          <w:tcPr>
            <w:tcW w:w="109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065" w:rsidRDefault="00324065" w:rsidP="00324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student can:</w:t>
            </w:r>
          </w:p>
          <w:p w:rsidR="00324065" w:rsidRPr="002E1354" w:rsidRDefault="00324065" w:rsidP="00324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2E1354">
              <w:rPr>
                <w:i/>
              </w:rPr>
              <w:t xml:space="preserve">(list key ideas explained confidently) </w:t>
            </w:r>
          </w:p>
        </w:tc>
        <w:bookmarkStart w:id="0" w:name="_GoBack"/>
        <w:bookmarkEnd w:id="0"/>
      </w:tr>
      <w:tr w:rsidR="00324065" w:rsidTr="000D7C64">
        <w:trPr>
          <w:trHeight w:val="5300"/>
        </w:trPr>
        <w:tc>
          <w:tcPr>
            <w:tcW w:w="109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065" w:rsidRDefault="00324065" w:rsidP="00324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student would benefit to next work on:</w:t>
            </w:r>
          </w:p>
          <w:p w:rsidR="00324065" w:rsidRDefault="00324065" w:rsidP="00324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E1354">
              <w:rPr>
                <w:i/>
              </w:rPr>
              <w:t xml:space="preserve">(list key ideas </w:t>
            </w:r>
            <w:r>
              <w:rPr>
                <w:i/>
              </w:rPr>
              <w:t>that were not evident or not demonstrated to a sufficient level</w:t>
            </w:r>
            <w:r w:rsidRPr="002E1354">
              <w:rPr>
                <w:i/>
              </w:rPr>
              <w:t>)</w:t>
            </w:r>
          </w:p>
        </w:tc>
      </w:tr>
    </w:tbl>
    <w:p w:rsidR="00324065" w:rsidRDefault="00324065" w:rsidP="001E2C7C">
      <w:pPr>
        <w:tabs>
          <w:tab w:val="left" w:pos="1575"/>
        </w:tabs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4D50C6" wp14:editId="45207BFE">
                <wp:simplePos x="0" y="0"/>
                <wp:positionH relativeFrom="column">
                  <wp:posOffset>-376774</wp:posOffset>
                </wp:positionH>
                <wp:positionV relativeFrom="paragraph">
                  <wp:posOffset>-9114943</wp:posOffset>
                </wp:positionV>
                <wp:extent cx="7299960" cy="42862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086E" w:rsidRPr="007041CA" w:rsidRDefault="000D7C64" w:rsidP="00A0086E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Digital Systems</w:t>
                              </w:r>
                              <w:r w:rsidR="00A0086E"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4D50C6" id="Group 14" o:spid="_x0000_s1037" style="position:absolute;margin-left:-29.65pt;margin-top:-717.7pt;width:574.8pt;height:33.75pt;z-index:25167769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">
                <v:shape id="Text Box 15" o:spid="_x0000_s103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A0086E" w:rsidRPr="007041CA" w:rsidRDefault="000D7C64" w:rsidP="00A0086E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Digital Systems</w:t>
                        </w:r>
                        <w:r w:rsidR="00A0086E"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17" o:spid="_x0000_s103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9146B5" w:rsidRPr="007041CA" w:rsidRDefault="00324065" w:rsidP="00324065"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25F37D" wp14:editId="74FACC5D">
                <wp:simplePos x="0" y="0"/>
                <wp:positionH relativeFrom="column">
                  <wp:posOffset>-423545</wp:posOffset>
                </wp:positionH>
                <wp:positionV relativeFrom="paragraph">
                  <wp:posOffset>469265</wp:posOffset>
                </wp:positionV>
                <wp:extent cx="7386320" cy="58547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4744B1" w:rsidRDefault="000D7C64" w:rsidP="000D7C64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4744B1" w:rsidRDefault="00CE238B" w:rsidP="000D7C64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8" w:history="1"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0D7C64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0D7C64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0D7C64" w:rsidRPr="004744B1" w:rsidRDefault="000D7C64" w:rsidP="000D7C64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0D7C64" w:rsidRPr="004744B1" w:rsidRDefault="000D7C64" w:rsidP="000D7C64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Rectangle 36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D7C64" w:rsidRPr="009844CC" w:rsidRDefault="00CE238B" w:rsidP="000D7C64">
                                <w:pPr>
                                  <w:rPr>
                                    <w:sz w:val="18"/>
                                  </w:rPr>
                                </w:pPr>
                                <w:hyperlink r:id="rId19" w:history="1">
                                  <w:r w:rsidR="000D7C64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D7C64" w:rsidRPr="004744B1" w:rsidRDefault="000D7C64" w:rsidP="000D7C64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5F37D" id="Group 10" o:spid="_x0000_s1040" style="position:absolute;margin-left:-33.35pt;margin-top:36.95pt;width:581.6pt;height:46.1pt;z-index:251681792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">
                <v:group id="Group 12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32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<v:textbox inset="0,0,0,0">
                      <w:txbxContent>
                        <w:p w:rsidR="000D7C64" w:rsidRPr="004744B1" w:rsidRDefault="000D7C64" w:rsidP="000D7C64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33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">
                    <v:imagedata r:id="rId14" o:title=""/>
                  </v:shape>
                  <v:rect id="Rectangle 34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:rsidR="000D7C64" w:rsidRPr="004744B1" w:rsidRDefault="00CE238B" w:rsidP="000D7C64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0" w:history="1"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0D7C64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0D7C64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0D7C64" w:rsidRPr="004744B1" w:rsidRDefault="000D7C64" w:rsidP="000D7C64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0D7C64" w:rsidRPr="004744B1" w:rsidRDefault="000D7C64" w:rsidP="000D7C64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5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">
                    <v:imagedata r:id="rId16" o:title=""/>
                  </v:shape>
                  <v:rect id="Rectangle 36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:rsidR="000D7C64" w:rsidRPr="009844CC" w:rsidRDefault="00CE238B" w:rsidP="000D7C64">
                          <w:pPr>
                            <w:rPr>
                              <w:sz w:val="18"/>
                            </w:rPr>
                          </w:pPr>
                          <w:hyperlink r:id="rId21" w:history="1">
                            <w:r w:rsidR="000D7C64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7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0D7C64" w:rsidRPr="004744B1" w:rsidRDefault="000D7C64" w:rsidP="000D7C64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>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48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9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0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1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2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3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4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5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6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7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58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59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60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61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62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3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64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D7C64"/>
    <w:rsid w:val="001E2C7C"/>
    <w:rsid w:val="00223149"/>
    <w:rsid w:val="00324065"/>
    <w:rsid w:val="003E6FC4"/>
    <w:rsid w:val="004744B1"/>
    <w:rsid w:val="007041CA"/>
    <w:rsid w:val="00774ADF"/>
    <w:rsid w:val="009146B5"/>
    <w:rsid w:val="009844CC"/>
    <w:rsid w:val="00A0086E"/>
    <w:rsid w:val="00C66231"/>
    <w:rsid w:val="00D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D8F505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240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0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v.au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education.gov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eativecommons.org/licenses/by/4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A3B5-DE9D-444F-9E2B-653D4A1A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2</cp:revision>
  <cp:lastPrinted>2018-08-24T00:40:00Z</cp:lastPrinted>
  <dcterms:created xsi:type="dcterms:W3CDTF">2018-12-20T01:59:00Z</dcterms:created>
  <dcterms:modified xsi:type="dcterms:W3CDTF">2018-12-20T01:59:00Z</dcterms:modified>
</cp:coreProperties>
</file>